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29" w:rsidRDefault="00FA4D29" w:rsidP="003B2683">
      <w:pPr>
        <w:jc w:val="center"/>
        <w:rPr>
          <w:rFonts w:ascii="Calibri" w:hAnsi="Calibri" w:cs="Calibri"/>
          <w:b/>
          <w:sz w:val="24"/>
        </w:rPr>
      </w:pPr>
    </w:p>
    <w:p w:rsidR="003B2683" w:rsidRDefault="003B2683" w:rsidP="003B2683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OFFERTA ECONOMICA</w:t>
      </w:r>
    </w:p>
    <w:p w:rsidR="00FA4D29" w:rsidRPr="00810001" w:rsidRDefault="00FA4D29" w:rsidP="003B2683">
      <w:pPr>
        <w:jc w:val="center"/>
        <w:rPr>
          <w:rFonts w:ascii="Calibri" w:hAnsi="Calibri" w:cs="Calibri"/>
          <w:b/>
          <w:sz w:val="24"/>
        </w:rPr>
      </w:pPr>
    </w:p>
    <w:p w:rsidR="00254DD2" w:rsidRPr="00FA4D29" w:rsidRDefault="00254DD2" w:rsidP="00A45FDB">
      <w:pPr>
        <w:jc w:val="center"/>
        <w:rPr>
          <w:rFonts w:ascii="Calibri" w:hAnsi="Calibri" w:cs="Calibri"/>
          <w:b/>
          <w:sz w:val="28"/>
          <w:szCs w:val="28"/>
        </w:rPr>
      </w:pPr>
      <w:r w:rsidRPr="00FA4D29">
        <w:rPr>
          <w:rFonts w:ascii="Calibri" w:hAnsi="Calibri" w:cs="Calibri"/>
          <w:b/>
          <w:sz w:val="28"/>
          <w:szCs w:val="28"/>
        </w:rPr>
        <w:t xml:space="preserve">Lotto </w:t>
      </w:r>
      <w:r w:rsidR="00A45FDB" w:rsidRPr="00FA4D29">
        <w:rPr>
          <w:rFonts w:ascii="Calibri" w:hAnsi="Calibri" w:cs="Calibri"/>
          <w:b/>
          <w:sz w:val="28"/>
          <w:szCs w:val="28"/>
        </w:rPr>
        <w:t xml:space="preserve">5 </w:t>
      </w:r>
      <w:r w:rsidRPr="00FA4D29">
        <w:rPr>
          <w:rFonts w:ascii="Arial" w:hAnsi="Arial"/>
          <w:b/>
          <w:sz w:val="28"/>
          <w:szCs w:val="28"/>
          <w:lang w:eastAsia="en-GB"/>
        </w:rPr>
        <w:t>– Copertura assicurativa della responsabilità civile verso terzi per perdite patrimoniali</w:t>
      </w:r>
    </w:p>
    <w:p w:rsidR="00254DD2" w:rsidRDefault="00254DD2" w:rsidP="00254DD2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/>
          <w:b/>
          <w:sz w:val="22"/>
          <w:lang w:eastAsia="en-GB"/>
        </w:rPr>
      </w:pPr>
    </w:p>
    <w:p w:rsidR="00254DD2" w:rsidRPr="000D18BD" w:rsidRDefault="00254DD2" w:rsidP="00254DD2">
      <w:pPr>
        <w:jc w:val="center"/>
        <w:rPr>
          <w:rFonts w:ascii="Calibri" w:hAnsi="Calibri" w:cs="Calibri"/>
          <w:sz w:val="24"/>
        </w:rPr>
      </w:pPr>
      <w:r w:rsidRPr="00A55040">
        <w:rPr>
          <w:rFonts w:ascii="Calibri" w:hAnsi="Calibri" w:cs="Calibri"/>
          <w:b/>
          <w:sz w:val="24"/>
        </w:rPr>
        <w:t>CIG</w:t>
      </w:r>
      <w:r w:rsidR="00FA4D29">
        <w:rPr>
          <w:rFonts w:ascii="Calibri" w:hAnsi="Calibri" w:cs="Calibri"/>
          <w:b/>
          <w:sz w:val="24"/>
        </w:rPr>
        <w:t xml:space="preserve"> </w:t>
      </w:r>
      <w:r w:rsidR="000D18BD">
        <w:rPr>
          <w:rFonts w:ascii="Calibri" w:hAnsi="Calibri" w:cs="Calibri"/>
          <w:b/>
          <w:sz w:val="24"/>
        </w:rPr>
        <w:t xml:space="preserve">PADRE </w:t>
      </w:r>
      <w:r w:rsidR="000D18BD" w:rsidRPr="000D18BD">
        <w:rPr>
          <w:rFonts w:asciiTheme="minorHAnsi" w:hAnsiTheme="minorHAnsi" w:cstheme="minorHAnsi"/>
          <w:sz w:val="24"/>
          <w:szCs w:val="24"/>
        </w:rPr>
        <w:t>85038574CB</w:t>
      </w:r>
    </w:p>
    <w:p w:rsidR="00254DD2" w:rsidRPr="00A55040" w:rsidRDefault="00254DD2" w:rsidP="00254D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2"/>
          <w:lang w:eastAsia="en-GB"/>
        </w:rPr>
      </w:pPr>
    </w:p>
    <w:p w:rsidR="00254DD2" w:rsidRPr="00A55040" w:rsidRDefault="00254DD2" w:rsidP="00254DD2">
      <w:pPr>
        <w:pStyle w:val="Titolo2"/>
        <w:rPr>
          <w:rFonts w:ascii="Calibri" w:hAnsi="Calibri" w:cs="Calibri"/>
          <w:sz w:val="20"/>
        </w:rPr>
      </w:pPr>
    </w:p>
    <w:p w:rsidR="00254DD2" w:rsidRPr="00FA4D29" w:rsidRDefault="00254DD2" w:rsidP="00254DD2">
      <w:pPr>
        <w:pStyle w:val="Titolo2"/>
        <w:jc w:val="center"/>
        <w:rPr>
          <w:rFonts w:ascii="Calibri" w:hAnsi="Calibri" w:cs="Calibri"/>
          <w:sz w:val="24"/>
          <w:szCs w:val="24"/>
        </w:rPr>
      </w:pPr>
      <w:r w:rsidRPr="00FA4D29">
        <w:rPr>
          <w:rFonts w:ascii="Calibri" w:hAnsi="Calibri" w:cs="Calibri"/>
          <w:sz w:val="24"/>
          <w:szCs w:val="24"/>
        </w:rPr>
        <w:t>BASE D’ASTA ANNUA LORDA:</w:t>
      </w:r>
      <w:r w:rsidR="000D18BD">
        <w:rPr>
          <w:rFonts w:ascii="Calibri" w:hAnsi="Calibri" w:cs="Calibri"/>
          <w:sz w:val="24"/>
          <w:szCs w:val="24"/>
        </w:rPr>
        <w:t xml:space="preserve"> </w:t>
      </w:r>
      <w:r w:rsidRPr="00FA4D29">
        <w:rPr>
          <w:rFonts w:ascii="Calibri" w:hAnsi="Calibri" w:cs="Calibri"/>
          <w:sz w:val="24"/>
          <w:szCs w:val="24"/>
        </w:rPr>
        <w:t xml:space="preserve">€ </w:t>
      </w:r>
      <w:r w:rsidR="00A45FDB" w:rsidRPr="00FA4D29">
        <w:rPr>
          <w:rFonts w:ascii="Calibri" w:hAnsi="Calibri" w:cs="Calibri"/>
          <w:sz w:val="24"/>
          <w:szCs w:val="24"/>
        </w:rPr>
        <w:t>20.000</w:t>
      </w:r>
      <w:r w:rsidRPr="00FA4D29">
        <w:rPr>
          <w:rFonts w:ascii="Calibri" w:hAnsi="Calibri" w:cs="Calibri"/>
          <w:sz w:val="24"/>
          <w:szCs w:val="24"/>
        </w:rPr>
        <w:t>,00</w:t>
      </w:r>
    </w:p>
    <w:p w:rsidR="00254DD2" w:rsidRDefault="00254DD2" w:rsidP="00FF1086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</w:rPr>
      </w:pPr>
    </w:p>
    <w:p w:rsidR="000D18BD" w:rsidRPr="002538E5" w:rsidRDefault="000D18BD" w:rsidP="000D18BD">
      <w:pPr>
        <w:jc w:val="both"/>
        <w:rPr>
          <w:rFonts w:ascii="Calibri" w:hAnsi="Calibri" w:cs="Calibri"/>
          <w:b/>
          <w:sz w:val="22"/>
          <w:szCs w:val="22"/>
        </w:rPr>
      </w:pPr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bookmarkStart w:id="1" w:name="_GoBack"/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bookmarkEnd w:id="1"/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Pr="002538E5">
        <w:rPr>
          <w:rFonts w:ascii="Calibri" w:hAnsi="Calibri"/>
          <w:i/>
          <w:sz w:val="22"/>
          <w:szCs w:val="22"/>
        </w:rPr>
        <w:t xml:space="preserve">.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  <w:r w:rsidRPr="002538E5">
        <w:rPr>
          <w:rFonts w:ascii="Calibri" w:hAnsi="Calibri"/>
          <w:i/>
          <w:sz w:val="22"/>
          <w:szCs w:val="22"/>
        </w:rPr>
        <w:t>) il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9A5D90">
        <w:rPr>
          <w:rFonts w:ascii="Calibri" w:hAnsi="Calibri"/>
          <w:sz w:val="22"/>
          <w:szCs w:val="22"/>
        </w:rPr>
      </w:r>
      <w:r w:rsidR="009A5D90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0D18BD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6"/>
    </w:p>
    <w:p w:rsidR="000D18BD" w:rsidRPr="002538E5" w:rsidRDefault="000D18BD" w:rsidP="000D18B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FA4D29" w:rsidRPr="00794F37" w:rsidRDefault="00FA4D29" w:rsidP="00FA4D29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FA4D29" w:rsidRPr="00794F37" w:rsidRDefault="00FA4D29" w:rsidP="00FA4D29">
      <w:pPr>
        <w:pStyle w:val="Corpodeltesto21"/>
        <w:pBdr>
          <w:bottom w:val="none" w:sz="0" w:space="0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794F37">
        <w:rPr>
          <w:rFonts w:ascii="Calibri" w:hAnsi="Calibri" w:cs="Calibri"/>
          <w:b/>
          <w:sz w:val="24"/>
          <w:szCs w:val="24"/>
        </w:rPr>
        <w:t>DICHIARA</w:t>
      </w:r>
    </w:p>
    <w:p w:rsidR="00ED5870" w:rsidRPr="009B7BD5" w:rsidRDefault="00ED5870" w:rsidP="00ED5870">
      <w:pPr>
        <w:pStyle w:val="Corpodeltesto21"/>
        <w:pBdr>
          <w:bottom w:val="none" w:sz="0" w:space="0" w:color="auto"/>
        </w:pBdr>
        <w:jc w:val="center"/>
        <w:rPr>
          <w:rFonts w:ascii="Arial" w:hAnsi="Arial" w:cs="Arial"/>
        </w:rPr>
      </w:pPr>
    </w:p>
    <w:p w:rsidR="00ED5870" w:rsidRPr="00191F8C" w:rsidRDefault="00ED5870" w:rsidP="00ED5870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191F8C">
        <w:rPr>
          <w:rFonts w:ascii="Calibri" w:hAnsi="Calibri" w:cs="Calibri"/>
          <w:sz w:val="24"/>
          <w:szCs w:val="24"/>
        </w:rPr>
        <w:t xml:space="preserve">La disponibilità </w:t>
      </w:r>
      <w:r w:rsidR="00A45FDB" w:rsidRPr="00191F8C">
        <w:rPr>
          <w:rFonts w:ascii="Calibri" w:hAnsi="Calibri" w:cs="Calibri"/>
          <w:sz w:val="24"/>
          <w:szCs w:val="24"/>
        </w:rPr>
        <w:t>della</w:t>
      </w:r>
      <w:r w:rsidRPr="00191F8C">
        <w:rPr>
          <w:rFonts w:ascii="Calibri" w:hAnsi="Calibri" w:cs="Calibri"/>
          <w:sz w:val="24"/>
          <w:szCs w:val="24"/>
        </w:rPr>
        <w:t xml:space="preserve"> predetta Società ad assumere la copertura assicurativa di cui all’oggetto alle condizioni economiche che seguono. Il </w:t>
      </w:r>
      <w:r w:rsidRPr="00191F8C">
        <w:rPr>
          <w:rFonts w:ascii="Calibri" w:hAnsi="Calibri" w:cs="Calibri"/>
          <w:b/>
          <w:sz w:val="24"/>
          <w:szCs w:val="24"/>
        </w:rPr>
        <w:t>premio annuo complessivo offerto</w:t>
      </w:r>
      <w:r w:rsidRPr="00191F8C">
        <w:rPr>
          <w:rFonts w:ascii="Calibri" w:hAnsi="Calibri" w:cs="Calibri"/>
          <w:sz w:val="24"/>
          <w:szCs w:val="24"/>
        </w:rPr>
        <w:t>, comprese imposte, è pari a:</w:t>
      </w:r>
    </w:p>
    <w:p w:rsidR="00FA4D29" w:rsidRPr="00ED58FF" w:rsidRDefault="00FA4D29" w:rsidP="00FA4D29">
      <w:pPr>
        <w:suppressAutoHyphens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02"/>
      </w:tblGrid>
      <w:tr w:rsidR="00FA4D29" w:rsidRPr="00ED58FF" w:rsidTr="00191F8C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502" w:type="dxa"/>
            <w:vAlign w:val="center"/>
          </w:tcPr>
          <w:p w:rsidR="00FA4D29" w:rsidRPr="00ED58FF" w:rsidRDefault="00FA4D29" w:rsidP="000D18BD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0D18B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D18BD">
              <w:rPr>
                <w:rFonts w:ascii="Calibri" w:hAnsi="Calibri" w:cs="Calibri"/>
                <w:sz w:val="24"/>
                <w:szCs w:val="24"/>
              </w:rPr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FA4D29" w:rsidRPr="00ED58FF" w:rsidRDefault="00FA4D29" w:rsidP="00FA4D29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ED5870" w:rsidRPr="00FA4D29" w:rsidRDefault="00ED5870" w:rsidP="00FA4D2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54DD2" w:rsidRPr="00FA4D29" w:rsidRDefault="00254DD2" w:rsidP="00FA4D29">
      <w:pPr>
        <w:pStyle w:val="Intestazione"/>
        <w:tabs>
          <w:tab w:val="clear" w:pos="4819"/>
          <w:tab w:val="clear" w:pos="9638"/>
          <w:tab w:val="left" w:pos="142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ED5870" w:rsidRPr="00FA4D29" w:rsidRDefault="00ED5870" w:rsidP="00FF1086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ED5870" w:rsidRPr="00FA4D29" w:rsidRDefault="00ED5870" w:rsidP="00FF1086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254DD2" w:rsidRPr="00FA4D29" w:rsidRDefault="00254DD2" w:rsidP="00FF1086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ED5870" w:rsidRPr="00FA4D29" w:rsidRDefault="00ED5870" w:rsidP="00ED5870">
      <w:pPr>
        <w:suppressAutoHyphens/>
        <w:jc w:val="both"/>
        <w:rPr>
          <w:rFonts w:ascii="Arial" w:hAnsi="Arial" w:cs="Arial"/>
          <w:sz w:val="24"/>
          <w:szCs w:val="24"/>
        </w:rPr>
      </w:pPr>
      <w:r w:rsidRPr="00FA4D29">
        <w:rPr>
          <w:rFonts w:ascii="Arial" w:hAnsi="Arial" w:cs="Arial"/>
          <w:sz w:val="24"/>
          <w:szCs w:val="24"/>
        </w:rPr>
        <w:t>Ovvero:</w:t>
      </w:r>
    </w:p>
    <w:p w:rsidR="00ED5870" w:rsidRPr="00FA4D29" w:rsidRDefault="00ED5870" w:rsidP="00ED5870">
      <w:pPr>
        <w:rPr>
          <w:rFonts w:ascii="Arial" w:hAnsi="Arial"/>
          <w:b/>
          <w:sz w:val="24"/>
          <w:szCs w:val="24"/>
          <w:lang w:eastAsia="en-GB"/>
        </w:rPr>
      </w:pPr>
      <w:r w:rsidRPr="00FA4D29">
        <w:rPr>
          <w:rFonts w:ascii="Arial" w:hAnsi="Arial"/>
          <w:b/>
          <w:sz w:val="24"/>
          <w:szCs w:val="24"/>
          <w:lang w:eastAsia="en-GB"/>
        </w:rPr>
        <w:t xml:space="preserve"> 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077"/>
      </w:tblGrid>
      <w:tr w:rsidR="00ED5870" w:rsidRPr="00FA4D29" w:rsidTr="00FA4D29">
        <w:trPr>
          <w:trHeight w:val="420"/>
        </w:trPr>
        <w:tc>
          <w:tcPr>
            <w:tcW w:w="4678" w:type="dxa"/>
            <w:shd w:val="clear" w:color="auto" w:fill="auto"/>
            <w:vAlign w:val="center"/>
          </w:tcPr>
          <w:p w:rsidR="00ED5870" w:rsidRPr="00FA4D29" w:rsidRDefault="00ED5870" w:rsidP="00FA4D29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A4D29">
              <w:rPr>
                <w:rFonts w:ascii="Calibri" w:hAnsi="Calibri" w:cs="Calibri"/>
                <w:b/>
                <w:i/>
                <w:sz w:val="24"/>
                <w:szCs w:val="24"/>
              </w:rPr>
              <w:t>Preventivo retribuzioni erogate</w:t>
            </w:r>
          </w:p>
        </w:tc>
        <w:tc>
          <w:tcPr>
            <w:tcW w:w="4077" w:type="dxa"/>
            <w:vAlign w:val="center"/>
          </w:tcPr>
          <w:p w:rsidR="00ED5870" w:rsidRPr="00FA4D29" w:rsidRDefault="00ED5870" w:rsidP="00FA4D29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A4D29">
              <w:rPr>
                <w:rFonts w:ascii="Calibri" w:hAnsi="Calibri" w:cs="Calibri"/>
                <w:b/>
                <w:i/>
                <w:sz w:val="24"/>
                <w:szCs w:val="24"/>
              </w:rPr>
              <w:t>Tasso imponibile</w:t>
            </w:r>
          </w:p>
        </w:tc>
      </w:tr>
      <w:tr w:rsidR="00ED5870" w:rsidRPr="00FA4D29" w:rsidTr="00FA4D29">
        <w:trPr>
          <w:trHeight w:val="420"/>
        </w:trPr>
        <w:tc>
          <w:tcPr>
            <w:tcW w:w="4678" w:type="dxa"/>
            <w:shd w:val="clear" w:color="auto" w:fill="auto"/>
            <w:vAlign w:val="center"/>
          </w:tcPr>
          <w:p w:rsidR="00ED5870" w:rsidRPr="00FA4D29" w:rsidRDefault="00ED5870" w:rsidP="00FA4D29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A4D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€ </w:t>
            </w:r>
            <w:r w:rsidR="00A45FDB" w:rsidRPr="00FA4D29">
              <w:rPr>
                <w:rFonts w:ascii="Calibri" w:hAnsi="Calibri" w:cs="Calibri"/>
                <w:b/>
                <w:i/>
                <w:sz w:val="24"/>
                <w:szCs w:val="24"/>
              </w:rPr>
              <w:t>14.237.709,00</w:t>
            </w:r>
          </w:p>
        </w:tc>
        <w:tc>
          <w:tcPr>
            <w:tcW w:w="4077" w:type="dxa"/>
            <w:vAlign w:val="center"/>
          </w:tcPr>
          <w:p w:rsidR="00ED5870" w:rsidRPr="00FA4D29" w:rsidRDefault="000D18BD" w:rsidP="00FA4D29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fldChar w:fldCharType="end"/>
            </w:r>
            <w:bookmarkEnd w:id="18"/>
            <w:r w:rsidR="00ED5870" w:rsidRPr="00FA4D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‰</w:t>
            </w:r>
          </w:p>
        </w:tc>
      </w:tr>
    </w:tbl>
    <w:p w:rsidR="00ED5870" w:rsidRPr="00FA4D29" w:rsidRDefault="00ED5870" w:rsidP="00ED587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ED5870" w:rsidRPr="00FA4D29" w:rsidRDefault="00ED5870" w:rsidP="00ED5870">
      <w:pPr>
        <w:rPr>
          <w:rFonts w:ascii="Calibri" w:hAnsi="Calibri" w:cs="Calibri"/>
          <w:sz w:val="24"/>
          <w:szCs w:val="24"/>
        </w:rPr>
      </w:pPr>
    </w:p>
    <w:p w:rsidR="00FA4D29" w:rsidRDefault="00FA4D29" w:rsidP="00ED5870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p w:rsidR="00FA4D29" w:rsidRDefault="00FA4D29" w:rsidP="00ED5870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52"/>
      </w:tblGrid>
      <w:tr w:rsidR="00FA4D29" w:rsidRPr="00ED58FF" w:rsidTr="00191F8C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0D18B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D18BD">
              <w:rPr>
                <w:rFonts w:ascii="Calibri" w:hAnsi="Calibri" w:cs="Calibri"/>
                <w:sz w:val="24"/>
                <w:szCs w:val="24"/>
              </w:rPr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A4D29" w:rsidRPr="00ED58FF" w:rsidTr="00191F8C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0D18B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D18BD">
              <w:rPr>
                <w:rFonts w:ascii="Calibri" w:hAnsi="Calibri" w:cs="Calibri"/>
                <w:sz w:val="24"/>
                <w:szCs w:val="24"/>
              </w:rPr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D18B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A4D29" w:rsidRPr="00ED58FF" w:rsidTr="00191F8C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FA4D29" w:rsidRPr="00ED58FF" w:rsidRDefault="00FA4D29" w:rsidP="00191F8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:rsidR="00FA4D29" w:rsidRPr="000D18BD" w:rsidRDefault="00FA4D29" w:rsidP="00191F8C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18B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0D18BD">
              <w:rPr>
                <w:rFonts w:ascii="Calibri" w:hAnsi="Calibri" w:cs="Calibri"/>
                <w:b/>
                <w:sz w:val="24"/>
                <w:szCs w:val="24"/>
              </w:rPr>
              <w:t xml:space="preserve">€ </w:t>
            </w:r>
            <w:r w:rsidR="000D18BD" w:rsidRPr="000D18BD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0D18BD" w:rsidRPr="000D18BD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0D18BD" w:rsidRPr="000D18BD">
              <w:rPr>
                <w:rFonts w:ascii="Calibri" w:hAnsi="Calibri" w:cs="Calibri"/>
                <w:b/>
                <w:sz w:val="24"/>
                <w:szCs w:val="24"/>
              </w:rPr>
            </w:r>
            <w:r w:rsidR="000D18BD" w:rsidRPr="000D18BD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D18BD" w:rsidRPr="000D18B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0D18BD" w:rsidRPr="000D18B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0D18BD" w:rsidRPr="000D18B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0D18BD" w:rsidRPr="000D18B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0D18BD" w:rsidRPr="000D18B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0D18BD" w:rsidRPr="000D18BD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FA4D29" w:rsidRPr="00ED58FF" w:rsidRDefault="00FA4D29" w:rsidP="00191F8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794F3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FA4D29" w:rsidRPr="00ED58FF" w:rsidTr="00191F8C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FA4D29" w:rsidRPr="00ED58FF" w:rsidRDefault="00FA4D29" w:rsidP="00191F8C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752" w:type="dxa"/>
            <w:vAlign w:val="bottom"/>
          </w:tcPr>
          <w:p w:rsidR="00FA4D29" w:rsidRPr="00ED58FF" w:rsidRDefault="000D18BD" w:rsidP="000D18BD">
            <w:pPr>
              <w:spacing w:before="120" w:after="120"/>
              <w:ind w:left="24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FA4D29" w:rsidRDefault="00FA4D29" w:rsidP="00ED5870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p w:rsidR="00FA4D29" w:rsidRDefault="00FA4D29" w:rsidP="00ED5870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473"/>
      </w:tblGrid>
      <w:tr w:rsidR="00C63628" w:rsidTr="00C63628">
        <w:tc>
          <w:tcPr>
            <w:tcW w:w="567" w:type="dxa"/>
          </w:tcPr>
          <w:p w:rsidR="00C63628" w:rsidRDefault="00C63628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3628" w:rsidRDefault="00C63628" w:rsidP="00C63628">
            <w:pPr>
              <w:numPr>
                <w:ilvl w:val="12"/>
                <w:numId w:val="0"/>
              </w:numPr>
              <w:ind w:left="40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(Società offerente / mandataria)</w:t>
            </w:r>
          </w:p>
        </w:tc>
      </w:tr>
      <w:tr w:rsidR="00C63628" w:rsidTr="00C63628">
        <w:tc>
          <w:tcPr>
            <w:tcW w:w="567" w:type="dxa"/>
          </w:tcPr>
          <w:p w:rsidR="00C63628" w:rsidRDefault="00C63628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3628" w:rsidRDefault="00C63628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628" w:rsidTr="00C63628">
        <w:tc>
          <w:tcPr>
            <w:tcW w:w="567" w:type="dxa"/>
          </w:tcPr>
          <w:p w:rsidR="00C63628" w:rsidRDefault="00C63628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3628" w:rsidRDefault="00C63628" w:rsidP="00C63628">
            <w:pPr>
              <w:numPr>
                <w:ilvl w:val="12"/>
                <w:numId w:val="0"/>
              </w:numPr>
              <w:ind w:left="40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delle Società mandanti</w:t>
            </w:r>
          </w:p>
          <w:p w:rsidR="00C63628" w:rsidRDefault="00C63628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C63628" w:rsidRDefault="00C63628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1086" w:rsidRPr="00FA4D29" w:rsidRDefault="00FF1086" w:rsidP="00FF1086">
      <w:pPr>
        <w:tabs>
          <w:tab w:val="left" w:pos="1209"/>
        </w:tabs>
        <w:jc w:val="center"/>
        <w:rPr>
          <w:rFonts w:ascii="Arial" w:hAnsi="Arial" w:cs="Arial"/>
          <w:b/>
          <w:sz w:val="24"/>
          <w:szCs w:val="24"/>
        </w:rPr>
      </w:pPr>
    </w:p>
    <w:p w:rsidR="00FF1086" w:rsidRPr="00FA4D29" w:rsidRDefault="00FF1086" w:rsidP="00FF1086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FF1086" w:rsidRPr="00FA4D29" w:rsidRDefault="00FF1086" w:rsidP="00FF1086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FA4D29">
        <w:rPr>
          <w:rFonts w:ascii="Calibri" w:hAnsi="Calibri" w:cs="Calibri"/>
          <w:sz w:val="24"/>
          <w:szCs w:val="24"/>
        </w:rPr>
        <w:t>Luogo e data:</w:t>
      </w:r>
      <w:r w:rsidR="000D18BD">
        <w:rPr>
          <w:rFonts w:ascii="Calibri" w:hAnsi="Calibri" w:cs="Calibri"/>
          <w:sz w:val="24"/>
          <w:szCs w:val="24"/>
        </w:rPr>
        <w:t xml:space="preserve"> </w:t>
      </w:r>
      <w:r w:rsidR="000D18BD">
        <w:rPr>
          <w:rFonts w:ascii="Calibri" w:hAnsi="Calibri" w:cs="Calibri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0D18BD">
        <w:rPr>
          <w:rFonts w:ascii="Calibri" w:hAnsi="Calibri" w:cs="Calibri"/>
          <w:sz w:val="24"/>
          <w:szCs w:val="24"/>
        </w:rPr>
        <w:instrText xml:space="preserve"> FORMTEXT </w:instrText>
      </w:r>
      <w:r w:rsidR="000D18BD">
        <w:rPr>
          <w:rFonts w:ascii="Calibri" w:hAnsi="Calibri" w:cs="Calibri"/>
          <w:sz w:val="24"/>
          <w:szCs w:val="24"/>
        </w:rPr>
      </w:r>
      <w:r w:rsidR="000D18BD">
        <w:rPr>
          <w:rFonts w:ascii="Calibri" w:hAnsi="Calibri" w:cs="Calibri"/>
          <w:sz w:val="24"/>
          <w:szCs w:val="24"/>
        </w:rPr>
        <w:fldChar w:fldCharType="separate"/>
      </w:r>
      <w:r w:rsidR="000D18BD">
        <w:rPr>
          <w:rFonts w:ascii="Calibri" w:hAnsi="Calibri" w:cs="Calibri"/>
          <w:noProof/>
          <w:sz w:val="24"/>
          <w:szCs w:val="24"/>
        </w:rPr>
        <w:t> </w:t>
      </w:r>
      <w:r w:rsidR="000D18BD">
        <w:rPr>
          <w:rFonts w:ascii="Calibri" w:hAnsi="Calibri" w:cs="Calibri"/>
          <w:noProof/>
          <w:sz w:val="24"/>
          <w:szCs w:val="24"/>
        </w:rPr>
        <w:t> </w:t>
      </w:r>
      <w:r w:rsidR="000D18BD">
        <w:rPr>
          <w:rFonts w:ascii="Calibri" w:hAnsi="Calibri" w:cs="Calibri"/>
          <w:noProof/>
          <w:sz w:val="24"/>
          <w:szCs w:val="24"/>
        </w:rPr>
        <w:t> </w:t>
      </w:r>
      <w:r w:rsidR="000D18BD">
        <w:rPr>
          <w:rFonts w:ascii="Calibri" w:hAnsi="Calibri" w:cs="Calibri"/>
          <w:noProof/>
          <w:sz w:val="24"/>
          <w:szCs w:val="24"/>
        </w:rPr>
        <w:t> </w:t>
      </w:r>
      <w:r w:rsidR="000D18BD">
        <w:rPr>
          <w:rFonts w:ascii="Calibri" w:hAnsi="Calibri" w:cs="Calibri"/>
          <w:noProof/>
          <w:sz w:val="24"/>
          <w:szCs w:val="24"/>
        </w:rPr>
        <w:t> </w:t>
      </w:r>
      <w:r w:rsidR="000D18BD">
        <w:rPr>
          <w:rFonts w:ascii="Calibri" w:hAnsi="Calibri" w:cs="Calibri"/>
          <w:sz w:val="24"/>
          <w:szCs w:val="24"/>
        </w:rPr>
        <w:fldChar w:fldCharType="end"/>
      </w:r>
    </w:p>
    <w:p w:rsidR="00FF1086" w:rsidRPr="00FA4D29" w:rsidRDefault="00FF1086" w:rsidP="00FF1086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FF1086" w:rsidRPr="00FA4D29" w:rsidRDefault="00FF1086" w:rsidP="004B6E22">
      <w:pPr>
        <w:pStyle w:val="Intestazione"/>
        <w:tabs>
          <w:tab w:val="clear" w:pos="4819"/>
          <w:tab w:val="clear" w:pos="9638"/>
          <w:tab w:val="left" w:pos="142"/>
        </w:tabs>
        <w:rPr>
          <w:rFonts w:ascii="Arial" w:hAnsi="Arial" w:cs="Arial"/>
          <w:b/>
          <w:sz w:val="24"/>
          <w:szCs w:val="24"/>
        </w:rPr>
      </w:pPr>
    </w:p>
    <w:sectPr w:rsidR="00FF1086" w:rsidRPr="00FA4D29" w:rsidSect="005D5DB9">
      <w:head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8C" w:rsidRDefault="00191F8C">
      <w:r>
        <w:separator/>
      </w:r>
    </w:p>
  </w:endnote>
  <w:endnote w:type="continuationSeparator" w:id="0">
    <w:p w:rsidR="00191F8C" w:rsidRDefault="0019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8C" w:rsidRDefault="00191F8C">
      <w:r>
        <w:separator/>
      </w:r>
    </w:p>
  </w:footnote>
  <w:footnote w:type="continuationSeparator" w:id="0">
    <w:p w:rsidR="00191F8C" w:rsidRDefault="0019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9A5D90" w:rsidRDefault="009A5D90" w:rsidP="009A5D9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9A5D90" w:rsidRDefault="009A5D90" w:rsidP="009A5D9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ppalto dei servizi di copertura assicurativa</w:t>
    </w:r>
  </w:p>
  <w:p w:rsidR="009A5D90" w:rsidRDefault="009A5D90" w:rsidP="009A5D9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Periodo 30/06/2021 – 31/12/2025</w:t>
    </w:r>
  </w:p>
  <w:p w:rsidR="009D2D2D" w:rsidRPr="00900E65" w:rsidRDefault="009D2D2D" w:rsidP="00BC5F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5095"/>
    <w:rsid w:val="00011419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5149"/>
    <w:rsid w:val="00035436"/>
    <w:rsid w:val="00036687"/>
    <w:rsid w:val="00037258"/>
    <w:rsid w:val="00037404"/>
    <w:rsid w:val="00037AF8"/>
    <w:rsid w:val="000425F4"/>
    <w:rsid w:val="00044F6E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18BD"/>
    <w:rsid w:val="000D5937"/>
    <w:rsid w:val="000D7486"/>
    <w:rsid w:val="000E0658"/>
    <w:rsid w:val="000E079E"/>
    <w:rsid w:val="000E1405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AFA"/>
    <w:rsid w:val="00136B73"/>
    <w:rsid w:val="001373F9"/>
    <w:rsid w:val="00137C49"/>
    <w:rsid w:val="00137D18"/>
    <w:rsid w:val="0014127D"/>
    <w:rsid w:val="00143DA6"/>
    <w:rsid w:val="001446F0"/>
    <w:rsid w:val="00146100"/>
    <w:rsid w:val="001474B8"/>
    <w:rsid w:val="001478BB"/>
    <w:rsid w:val="0015105F"/>
    <w:rsid w:val="00151B85"/>
    <w:rsid w:val="00151DA0"/>
    <w:rsid w:val="00154493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1F8C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E54"/>
    <w:rsid w:val="00254DD2"/>
    <w:rsid w:val="00257B67"/>
    <w:rsid w:val="00260966"/>
    <w:rsid w:val="00262BFF"/>
    <w:rsid w:val="00263489"/>
    <w:rsid w:val="00265D3E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3155"/>
    <w:rsid w:val="003634EA"/>
    <w:rsid w:val="00363C36"/>
    <w:rsid w:val="003652C0"/>
    <w:rsid w:val="003655C1"/>
    <w:rsid w:val="00367476"/>
    <w:rsid w:val="00372196"/>
    <w:rsid w:val="00373108"/>
    <w:rsid w:val="00373E3B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6010D"/>
    <w:rsid w:val="00560145"/>
    <w:rsid w:val="0056138D"/>
    <w:rsid w:val="00562556"/>
    <w:rsid w:val="00563537"/>
    <w:rsid w:val="00564EB2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E6"/>
    <w:rsid w:val="005D2FE2"/>
    <w:rsid w:val="005D33BC"/>
    <w:rsid w:val="005D5DB9"/>
    <w:rsid w:val="005D620A"/>
    <w:rsid w:val="005D6813"/>
    <w:rsid w:val="005E03B3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11B7"/>
    <w:rsid w:val="00692214"/>
    <w:rsid w:val="0069618F"/>
    <w:rsid w:val="006A0EFA"/>
    <w:rsid w:val="006A5408"/>
    <w:rsid w:val="006A631C"/>
    <w:rsid w:val="006B0562"/>
    <w:rsid w:val="006B081E"/>
    <w:rsid w:val="006B2CE3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7C50"/>
    <w:rsid w:val="007902E0"/>
    <w:rsid w:val="00791B7B"/>
    <w:rsid w:val="0079225E"/>
    <w:rsid w:val="00793EA6"/>
    <w:rsid w:val="00794197"/>
    <w:rsid w:val="00794C90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6ABB"/>
    <w:rsid w:val="00896B01"/>
    <w:rsid w:val="00897A56"/>
    <w:rsid w:val="008A127A"/>
    <w:rsid w:val="008A24A0"/>
    <w:rsid w:val="008A340F"/>
    <w:rsid w:val="008A3A9E"/>
    <w:rsid w:val="008A440D"/>
    <w:rsid w:val="008A5EDD"/>
    <w:rsid w:val="008A5EDE"/>
    <w:rsid w:val="008A5FDB"/>
    <w:rsid w:val="008B27BC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C2C"/>
    <w:rsid w:val="0091431A"/>
    <w:rsid w:val="009152C0"/>
    <w:rsid w:val="00915652"/>
    <w:rsid w:val="009166DA"/>
    <w:rsid w:val="00925E58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C8A"/>
    <w:rsid w:val="009563F3"/>
    <w:rsid w:val="00961B2D"/>
    <w:rsid w:val="00961E3A"/>
    <w:rsid w:val="00961E4C"/>
    <w:rsid w:val="009630EC"/>
    <w:rsid w:val="0096400B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E58"/>
    <w:rsid w:val="009A1CF1"/>
    <w:rsid w:val="009A205A"/>
    <w:rsid w:val="009A38CE"/>
    <w:rsid w:val="009A45C5"/>
    <w:rsid w:val="009A48D8"/>
    <w:rsid w:val="009A5D90"/>
    <w:rsid w:val="009A613E"/>
    <w:rsid w:val="009A69D9"/>
    <w:rsid w:val="009A7D3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2974"/>
    <w:rsid w:val="00A33F1E"/>
    <w:rsid w:val="00A34ED9"/>
    <w:rsid w:val="00A40DE1"/>
    <w:rsid w:val="00A43831"/>
    <w:rsid w:val="00A45FDB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D84"/>
    <w:rsid w:val="00B40A1A"/>
    <w:rsid w:val="00B41B96"/>
    <w:rsid w:val="00B42447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C85"/>
    <w:rsid w:val="00C52F4C"/>
    <w:rsid w:val="00C5506A"/>
    <w:rsid w:val="00C56F74"/>
    <w:rsid w:val="00C57C99"/>
    <w:rsid w:val="00C63628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3C45"/>
    <w:rsid w:val="00D24750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61E0F"/>
    <w:rsid w:val="00E63745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7FAA"/>
    <w:rsid w:val="00FA1992"/>
    <w:rsid w:val="00FA3A8C"/>
    <w:rsid w:val="00FA4D29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E81E-7784-4F0F-8C9C-1B42118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6</cp:revision>
  <cp:lastPrinted>2014-11-19T13:37:00Z</cp:lastPrinted>
  <dcterms:created xsi:type="dcterms:W3CDTF">2020-11-09T14:44:00Z</dcterms:created>
  <dcterms:modified xsi:type="dcterms:W3CDTF">2021-0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